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D6" w:rsidRPr="009B55C6" w:rsidRDefault="003B5BD6" w:rsidP="00990460">
      <w:pPr>
        <w:tabs>
          <w:tab w:val="center" w:pos="728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лан-конспект урока</w:t>
      </w:r>
      <w:r w:rsidR="009B55C6" w:rsidRPr="009B55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1</w:t>
      </w:r>
    </w:p>
    <w:p w:rsidR="00C878BB" w:rsidRPr="009B55C6" w:rsidRDefault="00C878BB" w:rsidP="00990460">
      <w:pPr>
        <w:tabs>
          <w:tab w:val="center" w:pos="728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C30306" w:rsidRPr="009B55C6">
        <w:rPr>
          <w:rFonts w:ascii="Times New Roman" w:hAnsi="Times New Roman" w:cs="Times New Roman"/>
          <w:color w:val="FF0000"/>
          <w:sz w:val="28"/>
          <w:szCs w:val="28"/>
        </w:rPr>
        <w:t>Магнитное поле. Магнитное поле постоянных магнитов</w:t>
      </w:r>
      <w:r w:rsidRPr="009B55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B55C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Цели урока: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бразовательные:</w:t>
      </w:r>
    </w:p>
    <w:p w:rsidR="00C878BB" w:rsidRPr="009B55C6" w:rsidRDefault="00C878BB" w:rsidP="00990460">
      <w:pPr>
        <w:pStyle w:val="a5"/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sz w:val="28"/>
          <w:szCs w:val="28"/>
        </w:rPr>
        <w:t>Дать понятие постоянного магнита, магнитного поля; магнитного поля Земли и его влияния;</w:t>
      </w:r>
    </w:p>
    <w:p w:rsidR="00C878BB" w:rsidRPr="009B55C6" w:rsidRDefault="00C878BB" w:rsidP="00990460">
      <w:pPr>
        <w:pStyle w:val="a5"/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зависимость величины магнитного поля магнита от расстояния до него; </w:t>
      </w:r>
    </w:p>
    <w:p w:rsidR="00C878BB" w:rsidRPr="009B55C6" w:rsidRDefault="00C878BB" w:rsidP="00990460">
      <w:pPr>
        <w:pStyle w:val="a5"/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sz w:val="28"/>
          <w:szCs w:val="28"/>
        </w:rPr>
        <w:t>Исследовать взаимодействие полюсов двух магнитов;</w:t>
      </w:r>
    </w:p>
    <w:p w:rsidR="00C878BB" w:rsidRPr="009B55C6" w:rsidRDefault="00C878BB" w:rsidP="00990460">
      <w:pPr>
        <w:pStyle w:val="a5"/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Научить учащихся определя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ть силу магнита;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азвивающие:</w:t>
      </w:r>
    </w:p>
    <w:p w:rsidR="00C878BB" w:rsidRPr="009B55C6" w:rsidRDefault="00C878BB" w:rsidP="00990460">
      <w:pPr>
        <w:pStyle w:val="a5"/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Содействовать расширению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кругозор</w:t>
      </w:r>
      <w:r w:rsidRPr="009B55C6">
        <w:rPr>
          <w:rFonts w:ascii="Times New Roman" w:hAnsi="Times New Roman" w:cs="Times New Roman"/>
          <w:sz w:val="28"/>
          <w:szCs w:val="28"/>
        </w:rPr>
        <w:t>а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5C6">
        <w:rPr>
          <w:rFonts w:ascii="Times New Roman" w:hAnsi="Times New Roman" w:cs="Times New Roman"/>
          <w:sz w:val="28"/>
          <w:szCs w:val="28"/>
        </w:rPr>
        <w:t>учащихся.</w:t>
      </w:r>
    </w:p>
    <w:p w:rsidR="00C878BB" w:rsidRPr="009B55C6" w:rsidRDefault="00C878BB" w:rsidP="00990460">
      <w:pPr>
        <w:pStyle w:val="a5"/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Научить выделять главное, существенное. </w:t>
      </w:r>
    </w:p>
    <w:p w:rsidR="00C878BB" w:rsidRPr="009B55C6" w:rsidRDefault="00C878BB" w:rsidP="00990460">
      <w:pPr>
        <w:pStyle w:val="a5"/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Содействовать развитию таких умений как: 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сравнивать изучаемые факты, логически излагать мысли. </w:t>
      </w:r>
    </w:p>
    <w:p w:rsidR="00C878BB" w:rsidRPr="009B55C6" w:rsidRDefault="00C878BB" w:rsidP="00990460">
      <w:pPr>
        <w:pStyle w:val="a5"/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Pr="009B55C6">
        <w:rPr>
          <w:rFonts w:ascii="Times New Roman" w:hAnsi="Times New Roman" w:cs="Times New Roman"/>
          <w:sz w:val="28"/>
          <w:szCs w:val="28"/>
        </w:rPr>
        <w:t>ов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ведения эксперимента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спитательные:</w:t>
      </w:r>
    </w:p>
    <w:p w:rsidR="00C878BB" w:rsidRPr="009B55C6" w:rsidRDefault="00C878BB" w:rsidP="00990460">
      <w:pPr>
        <w:pStyle w:val="a5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Воспитание мотивов учения, положительного отношения к знаниям.</w:t>
      </w:r>
    </w:p>
    <w:p w:rsidR="00C878BB" w:rsidRPr="009B55C6" w:rsidRDefault="00C878BB" w:rsidP="00990460">
      <w:pPr>
        <w:pStyle w:val="a5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Воспитание эстетических взглядов в процессе творческой деятельности учащихся, в том числе самостоятельно применять знания по теме в повседневной жизни.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ип урока</w:t>
      </w:r>
      <w:r w:rsidRPr="009B55C6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5C6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DC2210" w:rsidRPr="009B55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омпьютер, </w:t>
      </w:r>
      <w:proofErr w:type="spellStart"/>
      <w:r w:rsidRPr="009B55C6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9B55C6">
        <w:rPr>
          <w:rFonts w:ascii="Times New Roman" w:eastAsia="Times New Roman" w:hAnsi="Times New Roman" w:cs="Times New Roman"/>
          <w:sz w:val="28"/>
          <w:szCs w:val="28"/>
        </w:rPr>
        <w:t xml:space="preserve"> проектор, постоянные магниты: керамические круговые полосовые и подковообразные, опилки металлические, магнитные стрелки, карандаш, канцелярские стрелки, ластик, пластмассовый корпус ручки, медный провод, лист бумаги, тест</w:t>
      </w:r>
      <w:r w:rsidRPr="009B55C6">
        <w:rPr>
          <w:rFonts w:ascii="Times New Roman" w:hAnsi="Times New Roman" w:cs="Times New Roman"/>
          <w:sz w:val="28"/>
          <w:szCs w:val="28"/>
        </w:rPr>
        <w:t>, ленточки для написания цели урока.</w:t>
      </w:r>
      <w:proofErr w:type="gramEnd"/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лан урока: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3827"/>
      </w:tblGrid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Этап изучения нового материала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Этап закрепления нового материала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Этап подведения итогов урока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C878BB" w:rsidRPr="009B55C6" w:rsidTr="009904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8BB" w:rsidRPr="009B55C6" w:rsidRDefault="00C878BB" w:rsidP="0099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C6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</w:tbl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8BB" w:rsidRPr="009B55C6" w:rsidRDefault="00C878BB" w:rsidP="0099046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ый момент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Проверка готовности к уроку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lastRenderedPageBreak/>
        <w:t>Психологический настрой.</w:t>
      </w:r>
    </w:p>
    <w:p w:rsidR="00C878BB" w:rsidRPr="009B55C6" w:rsidRDefault="00C878BB" w:rsidP="0099046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9B55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лесо удачи</w:t>
      </w:r>
    </w:p>
    <w:p w:rsidR="00C878BB" w:rsidRPr="009B55C6" w:rsidRDefault="00C878BB" w:rsidP="0099046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  <w:r w:rsidRPr="009B55C6">
        <w:rPr>
          <w:rFonts w:ascii="Times New Roman" w:hAnsi="Times New Roman" w:cs="Times New Roman"/>
          <w:b/>
          <w:bCs/>
          <w:color w:val="222222"/>
          <w:sz w:val="28"/>
          <w:szCs w:val="28"/>
        </w:rPr>
        <w:t>Учитель.</w:t>
      </w:r>
      <w:r w:rsidRPr="009B55C6">
        <w:rPr>
          <w:rFonts w:ascii="Times New Roman" w:hAnsi="Times New Roman" w:cs="Times New Roman"/>
          <w:color w:val="222222"/>
          <w:sz w:val="28"/>
          <w:szCs w:val="28"/>
        </w:rPr>
        <w:t xml:space="preserve"> Перед нами стоит колесо УДАЧИ. Я сейчас попрошу каждого из вас привязать на колесо цветную ленточку. </w:t>
      </w:r>
      <w:r w:rsidRPr="009B55C6">
        <w:rPr>
          <w:rFonts w:ascii="Times New Roman" w:hAnsi="Times New Roman" w:cs="Times New Roman"/>
          <w:b/>
          <w:i/>
          <w:iCs/>
          <w:color w:val="222222"/>
          <w:sz w:val="28"/>
          <w:szCs w:val="28"/>
        </w:rPr>
        <w:t>(Педагог крутит колесо</w:t>
      </w:r>
      <w:r w:rsidRPr="009B55C6">
        <w:rPr>
          <w:rFonts w:ascii="Times New Roman" w:hAnsi="Times New Roman" w:cs="Times New Roman"/>
          <w:i/>
          <w:iCs/>
          <w:color w:val="222222"/>
          <w:sz w:val="28"/>
          <w:szCs w:val="28"/>
        </w:rPr>
        <w:t>).</w:t>
      </w:r>
    </w:p>
    <w:p w:rsidR="00C878BB" w:rsidRPr="009B55C6" w:rsidRDefault="00C878BB" w:rsidP="0099046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222222"/>
          <w:sz w:val="28"/>
          <w:szCs w:val="28"/>
        </w:rPr>
      </w:pPr>
      <w:r w:rsidRPr="009B55C6">
        <w:rPr>
          <w:rFonts w:ascii="Times New Roman" w:hAnsi="Times New Roman" w:cs="Times New Roman"/>
          <w:color w:val="222222"/>
          <w:sz w:val="28"/>
          <w:szCs w:val="28"/>
        </w:rPr>
        <w:t>Будьте на уроке легкими, веселыми, уверенными, как эти летящие ленточки</w:t>
      </w:r>
    </w:p>
    <w:p w:rsidR="00C878BB" w:rsidRPr="009B55C6" w:rsidRDefault="00C878BB" w:rsidP="0099046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Мотивационный этап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Просмотр фрагмента из мультика «</w:t>
      </w:r>
      <w:proofErr w:type="spellStart"/>
      <w:r w:rsidRPr="009B55C6">
        <w:rPr>
          <w:rFonts w:ascii="Times New Roman" w:hAnsi="Times New Roman" w:cs="Times New Roman"/>
          <w:b/>
          <w:i/>
          <w:sz w:val="28"/>
          <w:szCs w:val="28"/>
        </w:rPr>
        <w:t>Смешарики</w:t>
      </w:r>
      <w:proofErr w:type="spellEnd"/>
      <w:r w:rsidRPr="009B55C6">
        <w:rPr>
          <w:rFonts w:ascii="Times New Roman" w:hAnsi="Times New Roman" w:cs="Times New Roman"/>
          <w:b/>
          <w:i/>
          <w:sz w:val="28"/>
          <w:szCs w:val="28"/>
        </w:rPr>
        <w:t>! Магнетизм!»</w:t>
      </w:r>
      <w:r w:rsidR="00A62145" w:rsidRPr="009B55C6">
        <w:rPr>
          <w:rFonts w:ascii="Times New Roman" w:hAnsi="Times New Roman" w:cs="Times New Roman"/>
          <w:b/>
          <w:i/>
          <w:sz w:val="28"/>
          <w:szCs w:val="28"/>
        </w:rPr>
        <w:t>[1]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итель: Ребята о чем мы с вами сегодня будем говорить на уроке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ащиеся: О магнитах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итель: Правильно. Напишите, пожалуйста, на ленточках, лежащих у вас на партах цель урока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(учащиеся пишут цели урока, после озвучивают их)</w:t>
      </w:r>
    </w:p>
    <w:p w:rsidR="00C878BB" w:rsidRPr="009B55C6" w:rsidRDefault="00C878BB" w:rsidP="0099046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Этап изучения нового материала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итель: Ребята, а что делают журналисты, когда хочет узнать про интересующего его человека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ащиеся: Берут интервью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итель:  Правильно. Ребята давайте возьмем интервью у магнита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(Презентация «Интервью с магнитом»)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итель: Ребята скажите, где в нашей жизни применяются действия магнитов?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Учащиеся: в тумбочках, </w:t>
      </w:r>
      <w:proofErr w:type="spellStart"/>
      <w:r w:rsidRPr="009B55C6">
        <w:rPr>
          <w:rFonts w:ascii="Times New Roman" w:hAnsi="Times New Roman" w:cs="Times New Roman"/>
          <w:sz w:val="28"/>
          <w:szCs w:val="28"/>
        </w:rPr>
        <w:t>домофонах</w:t>
      </w:r>
      <w:proofErr w:type="spellEnd"/>
      <w:r w:rsidRPr="009B55C6">
        <w:rPr>
          <w:rFonts w:ascii="Times New Roman" w:hAnsi="Times New Roman" w:cs="Times New Roman"/>
          <w:sz w:val="28"/>
          <w:szCs w:val="28"/>
        </w:rPr>
        <w:t>, в школе на досках, компасах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</w:t>
      </w:r>
      <w:r w:rsidR="00945378" w:rsidRPr="009B55C6">
        <w:rPr>
          <w:rFonts w:ascii="Times New Roman" w:hAnsi="Times New Roman" w:cs="Times New Roman"/>
          <w:sz w:val="28"/>
          <w:szCs w:val="28"/>
        </w:rPr>
        <w:t>читель: Что такое компас, давай</w:t>
      </w:r>
      <w:r w:rsidRPr="009B55C6">
        <w:rPr>
          <w:rFonts w:ascii="Times New Roman" w:hAnsi="Times New Roman" w:cs="Times New Roman"/>
          <w:sz w:val="28"/>
          <w:szCs w:val="28"/>
        </w:rPr>
        <w:t xml:space="preserve">те с вами посмотрим </w:t>
      </w:r>
      <w:r w:rsidRPr="009B55C6">
        <w:rPr>
          <w:rFonts w:ascii="Times New Roman" w:hAnsi="Times New Roman" w:cs="Times New Roman"/>
          <w:b/>
          <w:i/>
          <w:sz w:val="28"/>
          <w:szCs w:val="28"/>
        </w:rPr>
        <w:t>видео «Компас»</w:t>
      </w:r>
      <w:r w:rsidR="00A62145" w:rsidRPr="009B55C6">
        <w:rPr>
          <w:rFonts w:ascii="Times New Roman" w:hAnsi="Times New Roman" w:cs="Times New Roman"/>
          <w:b/>
          <w:i/>
          <w:sz w:val="28"/>
          <w:szCs w:val="28"/>
        </w:rPr>
        <w:t>[2]</w:t>
      </w:r>
    </w:p>
    <w:p w:rsidR="00C878BB" w:rsidRPr="009B55C6" w:rsidRDefault="00C878BB" w:rsidP="0099046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Закрепление изученного материала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Учитель делит класс на три группы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54610</wp:posOffset>
            </wp:positionV>
            <wp:extent cx="419100" cy="361950"/>
            <wp:effectExtent l="19050" t="0" r="0" b="0"/>
            <wp:wrapTight wrapText="bothSides">
              <wp:wrapPolygon edited="0">
                <wp:start x="-982" y="0"/>
                <wp:lineTo x="-982" y="20463"/>
                <wp:lineTo x="21600" y="20463"/>
                <wp:lineTo x="21600" y="0"/>
                <wp:lineTo x="-982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5C6">
        <w:rPr>
          <w:rFonts w:ascii="Times New Roman" w:hAnsi="Times New Roman" w:cs="Times New Roman"/>
          <w:i/>
          <w:sz w:val="28"/>
          <w:szCs w:val="28"/>
        </w:rPr>
        <w:t xml:space="preserve">1 группа – быстрые учащиеся - 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9B55C6">
        <w:rPr>
          <w:rFonts w:ascii="Times New Roman" w:hAnsi="Times New Roman" w:cs="Times New Roman"/>
          <w:i/>
          <w:sz w:val="28"/>
          <w:szCs w:val="28"/>
        </w:rPr>
        <w:t xml:space="preserve">2 группа – средние учащиеся - </w:t>
      </w:r>
      <w:r w:rsidRPr="009B55C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2925" cy="2381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878BB" w:rsidRPr="009B55C6" w:rsidRDefault="009D760A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60A">
        <w:rPr>
          <w:rFonts w:ascii="Times New Roman" w:hAnsi="Times New Roman" w:cs="Times New Roman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0" type="#_x0000_t22" style="position:absolute;left:0;text-align:left;margin-left:237pt;margin-top:.1pt;width:36.05pt;height:17.2pt;z-index:251661312" fillcolor="#666" strokeweight="1pt">
            <v:fill color2="black" focus="50%" type="gradient"/>
            <v:shadow on="t" type="perspective" color="#797979" offset="1pt" offset2="-3pt"/>
          </v:shape>
        </w:pict>
      </w:r>
      <w:r w:rsidR="00C878BB" w:rsidRPr="009B55C6">
        <w:rPr>
          <w:rFonts w:ascii="Times New Roman" w:hAnsi="Times New Roman" w:cs="Times New Roman"/>
          <w:i/>
          <w:noProof/>
          <w:sz w:val="28"/>
          <w:szCs w:val="28"/>
        </w:rPr>
        <w:t xml:space="preserve">3 группа – медленные учащиеся - 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Проведение опыта в группах, объяснение и защита пред аудиторией.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(оценивание выступающих групп с помощью сигналов руки)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ыт: </w:t>
      </w:r>
      <w:r w:rsidRPr="009B55C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1025" cy="2286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Подъемная сила магнита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Магнит, гирьки известной массы.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Определить подъемную силу магнита, с помощью гирек известной массы.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i/>
          <w:sz w:val="28"/>
          <w:szCs w:val="28"/>
        </w:rPr>
        <w:t>(защита перед классом)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ыт: </w:t>
      </w:r>
      <w:r w:rsidRPr="009B55C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19125" cy="27622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Положите лист бумаги на полосовой магнит, и равномерно посыпьте его железными опилками. Не </w:t>
      </w:r>
      <w:proofErr w:type="gramStart"/>
      <w:r w:rsidRPr="009B55C6">
        <w:rPr>
          <w:rFonts w:ascii="Times New Roman" w:hAnsi="Times New Roman" w:cs="Times New Roman"/>
          <w:sz w:val="28"/>
          <w:szCs w:val="28"/>
        </w:rPr>
        <w:t xml:space="preserve">сдвигая магнит и лист бумаги относительно друг </w:t>
      </w:r>
      <w:r w:rsidRPr="009B55C6">
        <w:rPr>
          <w:rFonts w:ascii="Times New Roman" w:hAnsi="Times New Roman" w:cs="Times New Roman"/>
          <w:sz w:val="28"/>
          <w:szCs w:val="28"/>
        </w:rPr>
        <w:lastRenderedPageBreak/>
        <w:t>друга</w:t>
      </w:r>
      <w:proofErr w:type="gramEnd"/>
      <w:r w:rsidRPr="009B55C6">
        <w:rPr>
          <w:rFonts w:ascii="Times New Roman" w:hAnsi="Times New Roman" w:cs="Times New Roman"/>
          <w:sz w:val="28"/>
          <w:szCs w:val="28"/>
        </w:rPr>
        <w:t xml:space="preserve">, осторожно постучите по листу, чтобы опилки могли свободно перераспределиться. Следите, как выстраиваются опилки на листе. После появления четкой картины, перерисуйте ее в тетрадь. Получите с помощью магнитов и железных опилок спектры, зарисуйте их и определите направление магнитного поля.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C6">
        <w:rPr>
          <w:rFonts w:ascii="Times New Roman" w:hAnsi="Times New Roman" w:cs="Times New Roman"/>
          <w:i/>
          <w:sz w:val="28"/>
          <w:szCs w:val="28"/>
        </w:rPr>
        <w:t>(защита перед классом)</w:t>
      </w:r>
    </w:p>
    <w:p w:rsidR="00C878BB" w:rsidRPr="009B55C6" w:rsidRDefault="009D760A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1" type="#_x0000_t22" style="position:absolute;left:0;text-align:left;margin-left:55.5pt;margin-top:8.3pt;width:37.05pt;height:24pt;z-index:251662336" fillcolor="#666" strokeweight="1pt">
            <v:fill color2="black" focus="50%" type="gradient"/>
            <v:shadow on="t" type="perspective" color="#797979" offset="1pt" offset2="-3pt"/>
          </v:shape>
        </w:pic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55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пыт: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Выяснить, какие из образцов являются магнитными, какие нет. </w:t>
      </w:r>
      <w:proofErr w:type="gramStart"/>
      <w:r w:rsidRPr="009B55C6">
        <w:rPr>
          <w:rFonts w:ascii="Times New Roman" w:hAnsi="Times New Roman" w:cs="Times New Roman"/>
          <w:sz w:val="28"/>
          <w:szCs w:val="28"/>
        </w:rPr>
        <w:t>Приборы и материалы: магнит, различные тела (резина, проволока, гвозди, деревянные брусочки и т.д.).</w:t>
      </w:r>
      <w:proofErr w:type="gramEnd"/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C6">
        <w:rPr>
          <w:rFonts w:ascii="Times New Roman" w:hAnsi="Times New Roman" w:cs="Times New Roman"/>
          <w:i/>
          <w:sz w:val="28"/>
          <w:szCs w:val="28"/>
        </w:rPr>
        <w:t>защита перед классом)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B55C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«Полюса магнита»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Учащиеся это северный полюс магнита. Учитель по переменке то южный, то северный полюса магнита. При разноименных полюсах учащиеся тянутся к учителю, и произносят «Мы к Вам!». При одноименных отворачиваются и говорят «Ой-ой-ой!»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Работа одаренного ребенка</w:t>
      </w:r>
    </w:p>
    <w:p w:rsidR="00C878BB" w:rsidRPr="009B55C6" w:rsidRDefault="00C878BB" w:rsidP="00990460">
      <w:pPr>
        <w:tabs>
          <w:tab w:val="left" w:pos="371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55C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пережающее задание: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блюдение левитации (демонстрируется одаренным ребенком)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Приборы и материалы: кольцеобразные магниты – 2-3 </w:t>
      </w:r>
      <w:proofErr w:type="spellStart"/>
      <w:proofErr w:type="gramStart"/>
      <w:r w:rsidRPr="009B55C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B55C6">
        <w:rPr>
          <w:rFonts w:ascii="Times New Roman" w:hAnsi="Times New Roman" w:cs="Times New Roman"/>
          <w:sz w:val="28"/>
          <w:szCs w:val="28"/>
        </w:rPr>
        <w:t xml:space="preserve">, карандаш.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Примечание. Наденьте магнит на карандаш. Наденьте еще один магнит сверху (если магниты притягиваются, переверните верхний магнит и снова наденьте на штырь). Теперь магниты будут отталкиваться. Верхний магнит будет парить в воздухе</w:t>
      </w:r>
    </w:p>
    <w:p w:rsidR="00C878BB" w:rsidRPr="009B55C6" w:rsidRDefault="00C878BB" w:rsidP="00990460">
      <w:pPr>
        <w:tabs>
          <w:tab w:val="left" w:pos="371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  <w:highlight w:val="yellow"/>
        </w:rPr>
        <w:t>Вопрос:</w:t>
      </w:r>
      <w:r w:rsidRPr="009B55C6">
        <w:rPr>
          <w:rFonts w:ascii="Times New Roman" w:hAnsi="Times New Roman" w:cs="Times New Roman"/>
          <w:sz w:val="28"/>
          <w:szCs w:val="28"/>
        </w:rPr>
        <w:t xml:space="preserve"> </w:t>
      </w:r>
      <w:r w:rsidRPr="009B55C6">
        <w:rPr>
          <w:rFonts w:ascii="Times New Roman" w:hAnsi="Times New Roman" w:cs="Times New Roman"/>
          <w:color w:val="FF0000"/>
          <w:sz w:val="28"/>
          <w:szCs w:val="28"/>
        </w:rPr>
        <w:t>Почему так происходит?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Раздача заданий по группам.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 xml:space="preserve"> (оценивание выступающих групп с помощью сигналов руки)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Pr="009B55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2095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BB" w:rsidRPr="009B55C6" w:rsidRDefault="00C30306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Написать статью «Роль магнита в жизни человека»</w:t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9B5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C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47700" cy="2476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BB" w:rsidRPr="009B55C6" w:rsidRDefault="00C878BB" w:rsidP="00990460">
      <w:pPr>
        <w:tabs>
          <w:tab w:val="left" w:pos="27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Составить кроссворд «Постоянные магниты»</w:t>
      </w:r>
    </w:p>
    <w:p w:rsidR="00C878BB" w:rsidRPr="009B55C6" w:rsidRDefault="009D760A" w:rsidP="00990460">
      <w:pPr>
        <w:tabs>
          <w:tab w:val="left" w:pos="371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60A">
        <w:rPr>
          <w:rFonts w:ascii="Times New Roman" w:hAnsi="Times New Roman" w:cs="Times New Roman"/>
          <w:sz w:val="28"/>
          <w:szCs w:val="28"/>
        </w:rPr>
        <w:pict>
          <v:shape id="_x0000_s1032" type="#_x0000_t22" style="position:absolute;left:0;text-align:left;margin-left:198pt;margin-top:9.3pt;width:26.9pt;height:16.95pt;z-index:251663360" fillcolor="#666" strokeweight="1pt">
            <v:fill color2="black" focus="50%" type="gradient"/>
            <v:shadow on="t" type="perspective" color="#797979" offset="1pt" offset2="-3pt"/>
          </v:shape>
        </w:pict>
      </w:r>
      <w:r w:rsidR="00C878BB" w:rsidRPr="009B55C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C878BB" w:rsidRPr="009B55C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878BB" w:rsidRPr="009B55C6" w:rsidRDefault="00C878BB" w:rsidP="00990460">
      <w:pPr>
        <w:tabs>
          <w:tab w:val="left" w:pos="37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Составить кластер «Магнит»</w:t>
      </w:r>
    </w:p>
    <w:p w:rsidR="00C878BB" w:rsidRPr="009B55C6" w:rsidRDefault="00C878BB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Совместная работа всего класса по презентации «Проверь себя!»</w:t>
      </w:r>
      <w:r w:rsidR="00945378" w:rsidRPr="009B5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5C6">
        <w:rPr>
          <w:rFonts w:ascii="Times New Roman" w:hAnsi="Times New Roman" w:cs="Times New Roman"/>
          <w:b/>
          <w:i/>
          <w:sz w:val="28"/>
          <w:szCs w:val="28"/>
        </w:rPr>
        <w:t>(слайды 1-16)</w:t>
      </w:r>
    </w:p>
    <w:p w:rsidR="00C878BB" w:rsidRPr="009B55C6" w:rsidRDefault="00C878BB" w:rsidP="00990460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Итог урока</w:t>
      </w:r>
    </w:p>
    <w:p w:rsidR="0045615C" w:rsidRPr="009B55C6" w:rsidRDefault="0045615C" w:rsidP="00990460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 xml:space="preserve">Работа с </w:t>
      </w:r>
      <w:proofErr w:type="spellStart"/>
      <w:r w:rsidRPr="009B55C6">
        <w:rPr>
          <w:rFonts w:ascii="Times New Roman" w:hAnsi="Times New Roman" w:cs="Times New Roman"/>
          <w:b/>
          <w:i/>
          <w:sz w:val="28"/>
          <w:szCs w:val="28"/>
        </w:rPr>
        <w:t>флипчартом</w:t>
      </w:r>
      <w:proofErr w:type="spellEnd"/>
      <w:r w:rsidRPr="009B55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78BB" w:rsidRPr="009B55C6" w:rsidRDefault="00C878BB" w:rsidP="00990460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C6">
        <w:rPr>
          <w:rFonts w:ascii="Times New Roman" w:hAnsi="Times New Roman" w:cs="Times New Roman"/>
          <w:b/>
          <w:i/>
          <w:sz w:val="28"/>
          <w:szCs w:val="28"/>
        </w:rPr>
        <w:t>Итак, эксперты, подведем итог нашего расследования.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магнит обладает в различных частях различной притягательной силой; на полюсах эта сила наиболее заметна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магнит имеет два полюса: северный и южный, они различны по своим свойствам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lastRenderedPageBreak/>
        <w:t xml:space="preserve">разноименные полюсы притягиваются, одноименные отталкиваются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магнит, подвешенный на нитке, располагается определенным образом в пространстве, указывая север и юг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невозможно получить магнит с одним полюсом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земной шар - большой магнит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при сильном нагревании магнитные свойства у природных и искусственных магнитов исчезают; 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магниты оказывают свое действие через стекло, кожу и воду на растительный и животный мир.</w:t>
      </w:r>
    </w:p>
    <w:p w:rsidR="00C878BB" w:rsidRPr="009B55C6" w:rsidRDefault="00C878BB" w:rsidP="00990460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магниты находят своё применение в быту, технике, науке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C6">
        <w:rPr>
          <w:rFonts w:ascii="Times New Roman" w:hAnsi="Times New Roman" w:cs="Times New Roman"/>
          <w:b/>
          <w:sz w:val="28"/>
          <w:szCs w:val="28"/>
        </w:rPr>
        <w:t xml:space="preserve">Давайте составим по сегодняшнему расследованию экспертное заключение: </w:t>
      </w:r>
    </w:p>
    <w:p w:rsidR="00C878BB" w:rsidRPr="009B55C6" w:rsidRDefault="00C878BB" w:rsidP="009904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Тела длительное время сохраняющие свою намагниченность, </w:t>
      </w:r>
      <w:proofErr w:type="spellStart"/>
      <w:r w:rsidRPr="009B55C6">
        <w:rPr>
          <w:rFonts w:ascii="Times New Roman" w:hAnsi="Times New Roman" w:cs="Times New Roman"/>
          <w:sz w:val="28"/>
          <w:szCs w:val="28"/>
        </w:rPr>
        <w:t>называются</w:t>
      </w:r>
      <w:proofErr w:type="gramStart"/>
      <w:r w:rsidRPr="009B55C6">
        <w:rPr>
          <w:rFonts w:ascii="Times New Roman" w:hAnsi="Times New Roman" w:cs="Times New Roman"/>
          <w:sz w:val="28"/>
          <w:szCs w:val="28"/>
        </w:rPr>
        <w:t>________________У</w:t>
      </w:r>
      <w:proofErr w:type="spellEnd"/>
      <w:proofErr w:type="gramEnd"/>
      <w:r w:rsidRPr="009B55C6">
        <w:rPr>
          <w:rFonts w:ascii="Times New Roman" w:hAnsi="Times New Roman" w:cs="Times New Roman"/>
          <w:sz w:val="28"/>
          <w:szCs w:val="28"/>
        </w:rPr>
        <w:t xml:space="preserve"> всякого магнита обязательно есть </w:t>
      </w:r>
      <w:proofErr w:type="spellStart"/>
      <w:r w:rsidRPr="009B55C6">
        <w:rPr>
          <w:rFonts w:ascii="Times New Roman" w:hAnsi="Times New Roman" w:cs="Times New Roman"/>
          <w:sz w:val="28"/>
          <w:szCs w:val="28"/>
        </w:rPr>
        <w:t>_________________Одноименные</w:t>
      </w:r>
      <w:proofErr w:type="spellEnd"/>
      <w:r w:rsidRPr="009B55C6">
        <w:rPr>
          <w:rFonts w:ascii="Times New Roman" w:hAnsi="Times New Roman" w:cs="Times New Roman"/>
          <w:sz w:val="28"/>
          <w:szCs w:val="28"/>
        </w:rPr>
        <w:t xml:space="preserve"> полюса магнита____________ а разноименные - _________________ У Земли существует_______________ Магнитные полюса Земли______________ с её географическими полюсами. Одна из самых больших магнитных аномалий -___________ </w:t>
      </w:r>
    </w:p>
    <w:p w:rsidR="00C878BB" w:rsidRPr="009B55C6" w:rsidRDefault="00C878BB" w:rsidP="00990460">
      <w:pPr>
        <w:pStyle w:val="a5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Комментирование оценок</w:t>
      </w:r>
      <w:proofErr w:type="gramStart"/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,</w:t>
      </w:r>
      <w:proofErr w:type="gramEnd"/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тановка домашнего задания.</w:t>
      </w:r>
    </w:p>
    <w:p w:rsidR="00C878BB" w:rsidRPr="009B55C6" w:rsidRDefault="00C878BB" w:rsidP="00990460">
      <w:pPr>
        <w:pStyle w:val="a5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>Рефлексия.</w:t>
      </w:r>
    </w:p>
    <w:p w:rsidR="00C878BB" w:rsidRPr="009B55C6" w:rsidRDefault="00C878BB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Pr="009B55C6">
        <w:rPr>
          <w:rFonts w:ascii="Times New Roman" w:hAnsi="Times New Roman" w:cs="Times New Roman"/>
          <w:sz w:val="28"/>
          <w:szCs w:val="28"/>
        </w:rPr>
        <w:t xml:space="preserve">Ребята,  а теперь обратитесь, пожалуйста, к вашим целям урока, которые в писали в начале. </w:t>
      </w:r>
      <w:proofErr w:type="gramEnd"/>
    </w:p>
    <w:p w:rsidR="00C878BB" w:rsidRPr="009B55C6" w:rsidRDefault="00C878BB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Если вы добились цели, то прикрепите вашу ленточку на колесо удачи, если же нет</w:t>
      </w:r>
      <w:r w:rsidR="00FD0633" w:rsidRPr="009B55C6">
        <w:rPr>
          <w:rFonts w:ascii="Times New Roman" w:hAnsi="Times New Roman" w:cs="Times New Roman"/>
          <w:sz w:val="28"/>
          <w:szCs w:val="28"/>
        </w:rPr>
        <w:t>,</w:t>
      </w:r>
      <w:r w:rsidRPr="009B55C6">
        <w:rPr>
          <w:rFonts w:ascii="Times New Roman" w:hAnsi="Times New Roman" w:cs="Times New Roman"/>
          <w:sz w:val="28"/>
          <w:szCs w:val="28"/>
        </w:rPr>
        <w:t xml:space="preserve"> то положите ее у основания колеса.</w:t>
      </w:r>
    </w:p>
    <w:p w:rsidR="00C878BB" w:rsidRPr="009B55C6" w:rsidRDefault="00C878BB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>(учащиеся подходят к колесу и работают над своими целями).</w:t>
      </w:r>
    </w:p>
    <w:p w:rsidR="00C878BB" w:rsidRPr="009B55C6" w:rsidRDefault="00C878BB" w:rsidP="00990460">
      <w:pPr>
        <w:pStyle w:val="a5"/>
        <w:numPr>
          <w:ilvl w:val="0"/>
          <w:numId w:val="4"/>
        </w:numPr>
        <w:spacing w:after="0" w:line="24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ратная связь.  Из презентации «Проверь себя!» </w:t>
      </w:r>
      <w:r w:rsidRPr="009B55C6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C878BB" w:rsidRPr="009B55C6" w:rsidRDefault="00281A64" w:rsidP="00990460">
      <w:pPr>
        <w:pStyle w:val="a5"/>
        <w:tabs>
          <w:tab w:val="left" w:pos="802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B55C6">
        <w:rPr>
          <w:rFonts w:ascii="Times New Roman" w:hAnsi="Times New Roman" w:cs="Times New Roman"/>
          <w:sz w:val="28"/>
          <w:szCs w:val="28"/>
        </w:rPr>
        <w:tab/>
      </w:r>
    </w:p>
    <w:p w:rsidR="00C878BB" w:rsidRPr="009B55C6" w:rsidRDefault="00C878BB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62145" w:rsidRPr="009B55C6" w:rsidRDefault="00A62145" w:rsidP="00990460">
      <w:pPr>
        <w:pStyle w:val="a5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5C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Список использованных источников»</w:t>
      </w: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C27A57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27A57" w:rsidRPr="009B55C6" w:rsidRDefault="009D760A" w:rsidP="00990460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12" w:history="1"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C27A57" w:rsidRPr="009B55C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C27A57" w:rsidRPr="009B55C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C27A57" w:rsidRPr="009B55C6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  <w:r w:rsidR="00C27A57" w:rsidRPr="009B55C6">
        <w:rPr>
          <w:rFonts w:ascii="Times New Roman" w:hAnsi="Times New Roman" w:cs="Times New Roman"/>
          <w:color w:val="0000FF"/>
          <w:sz w:val="28"/>
          <w:szCs w:val="28"/>
        </w:rPr>
        <w:t>/</w:t>
      </w:r>
    </w:p>
    <w:p w:rsidR="00A62145" w:rsidRPr="009B55C6" w:rsidRDefault="009D760A" w:rsidP="00990460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13" w:history="1">
        <w:r w:rsidR="00A62145" w:rsidRPr="009B55C6">
          <w:rPr>
            <w:rStyle w:val="a7"/>
            <w:rFonts w:ascii="Times New Roman" w:hAnsi="Times New Roman" w:cs="Times New Roman"/>
            <w:sz w:val="28"/>
            <w:szCs w:val="28"/>
          </w:rPr>
          <w:t>http://www.</w:t>
        </w:r>
        <w:r w:rsidR="00A62145" w:rsidRPr="009B55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deofizika</w:t>
        </w:r>
      </w:hyperlink>
      <w:r w:rsidR="00A62145" w:rsidRPr="009B55C6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A62145" w:rsidRPr="009B55C6">
        <w:rPr>
          <w:rFonts w:ascii="Times New Roman" w:hAnsi="Times New Roman" w:cs="Times New Roman"/>
          <w:color w:val="0000FF"/>
          <w:sz w:val="28"/>
          <w:szCs w:val="28"/>
          <w:lang w:val="en-US"/>
        </w:rPr>
        <w:t>net</w:t>
      </w:r>
    </w:p>
    <w:p w:rsidR="00A62145" w:rsidRPr="009B55C6" w:rsidRDefault="00A62145" w:rsidP="00990460">
      <w:pPr>
        <w:pStyle w:val="a5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A62145" w:rsidRPr="009B55C6" w:rsidSect="009B55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ABB"/>
    <w:multiLevelType w:val="hybridMultilevel"/>
    <w:tmpl w:val="7D2A4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31F9"/>
    <w:multiLevelType w:val="hybridMultilevel"/>
    <w:tmpl w:val="BC5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356AC"/>
    <w:multiLevelType w:val="hybridMultilevel"/>
    <w:tmpl w:val="85A47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B204F"/>
    <w:multiLevelType w:val="hybridMultilevel"/>
    <w:tmpl w:val="5B64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7925"/>
    <w:multiLevelType w:val="hybridMultilevel"/>
    <w:tmpl w:val="CC46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545A5"/>
    <w:multiLevelType w:val="multilevel"/>
    <w:tmpl w:val="F87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D63AF"/>
    <w:multiLevelType w:val="hybridMultilevel"/>
    <w:tmpl w:val="FD6A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F705D"/>
    <w:multiLevelType w:val="hybridMultilevel"/>
    <w:tmpl w:val="622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05E"/>
    <w:rsid w:val="00144B07"/>
    <w:rsid w:val="00281A64"/>
    <w:rsid w:val="003B5BD6"/>
    <w:rsid w:val="0045615C"/>
    <w:rsid w:val="004C03FE"/>
    <w:rsid w:val="005301F0"/>
    <w:rsid w:val="005F51D5"/>
    <w:rsid w:val="00610629"/>
    <w:rsid w:val="00797541"/>
    <w:rsid w:val="007B6735"/>
    <w:rsid w:val="00804F0B"/>
    <w:rsid w:val="00907BD9"/>
    <w:rsid w:val="00945378"/>
    <w:rsid w:val="0098541C"/>
    <w:rsid w:val="00990460"/>
    <w:rsid w:val="009B55C6"/>
    <w:rsid w:val="009D760A"/>
    <w:rsid w:val="00A62145"/>
    <w:rsid w:val="00C27A57"/>
    <w:rsid w:val="00C30306"/>
    <w:rsid w:val="00C61C5F"/>
    <w:rsid w:val="00C82375"/>
    <w:rsid w:val="00C878BB"/>
    <w:rsid w:val="00C97674"/>
    <w:rsid w:val="00DC2210"/>
    <w:rsid w:val="00DD305E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5E"/>
    <w:pPr>
      <w:ind w:left="720"/>
      <w:contextualSpacing/>
    </w:pPr>
  </w:style>
  <w:style w:type="table" w:styleId="a6">
    <w:name w:val="Table Grid"/>
    <w:basedOn w:val="a1"/>
    <w:uiPriority w:val="59"/>
    <w:rsid w:val="005F5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27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ideofizi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estival.1septe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7C8A-F6E7-4B70-A53A-9015362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2-12T16:10:00Z</cp:lastPrinted>
  <dcterms:created xsi:type="dcterms:W3CDTF">2014-02-09T08:04:00Z</dcterms:created>
  <dcterms:modified xsi:type="dcterms:W3CDTF">2014-02-12T16:17:00Z</dcterms:modified>
</cp:coreProperties>
</file>